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A1215F" w:rsidR="00E4321B" w:rsidRPr="00E4321B" w:rsidRDefault="005D3E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E60704" w:rsidR="00DF4FD8" w:rsidRPr="00DF4FD8" w:rsidRDefault="005D3E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AAEB38" w:rsidR="00DF4FD8" w:rsidRPr="0075070E" w:rsidRDefault="005D3E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95AE81" w:rsidR="00DF4FD8" w:rsidRPr="00DF4FD8" w:rsidRDefault="005D3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C7E6FB" w:rsidR="00DF4FD8" w:rsidRPr="00DF4FD8" w:rsidRDefault="005D3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3F9BFD" w:rsidR="00DF4FD8" w:rsidRPr="00DF4FD8" w:rsidRDefault="005D3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EE723" w:rsidR="00DF4FD8" w:rsidRPr="00DF4FD8" w:rsidRDefault="005D3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F65470" w:rsidR="00DF4FD8" w:rsidRPr="00DF4FD8" w:rsidRDefault="005D3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25D974" w:rsidR="00DF4FD8" w:rsidRPr="00DF4FD8" w:rsidRDefault="005D3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524D88" w:rsidR="00DF4FD8" w:rsidRPr="00DF4FD8" w:rsidRDefault="005D3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E8D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D5A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419DB2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F6884C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8EE582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67B19D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07A6B9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B13E10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58C2E40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2AB3C5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DDC338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2BA838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44FD19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05FEA19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68B47E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30E21F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C237571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0FE64A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066DE7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9351BF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F57553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8E75B8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B1618DE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BEE99A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442430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CAA4CF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52EECE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13C784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19538A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872AAF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93BF9A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6F7B3E8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BCC73C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33F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4AD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EBF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9D1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8B8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BA7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DC1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A30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7C1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4C4A45" w:rsidR="00B87141" w:rsidRPr="0075070E" w:rsidRDefault="005D3E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79732A" w:rsidR="00B87141" w:rsidRPr="00DF4FD8" w:rsidRDefault="005D3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1AF4DD" w:rsidR="00B87141" w:rsidRPr="00DF4FD8" w:rsidRDefault="005D3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C49145" w:rsidR="00B87141" w:rsidRPr="00DF4FD8" w:rsidRDefault="005D3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90312F" w:rsidR="00B87141" w:rsidRPr="00DF4FD8" w:rsidRDefault="005D3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BA4109" w:rsidR="00B87141" w:rsidRPr="00DF4FD8" w:rsidRDefault="005D3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34D850" w:rsidR="00B87141" w:rsidRPr="00DF4FD8" w:rsidRDefault="005D3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BFFD61" w:rsidR="00B87141" w:rsidRPr="00DF4FD8" w:rsidRDefault="005D3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B0C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CAC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11A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D25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FE0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1AFDF7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6BE529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E8E7CA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4E812D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B1E886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514A46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1050CF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A1963A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F6C888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F7B761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7D22E8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1CAD0D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216154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28A6EF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29B335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2EAE2F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671FCE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C0A0BB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833DAF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1D8138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C6B80D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05A3E3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AC3076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3D0108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76C805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5E28B2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37D1B0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CC88C8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EF93C1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548DDCC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ADFD2D" w:rsidR="00DF0BAE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6D68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ADC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DB8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AC4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2CD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653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910E93" w:rsidR="00857029" w:rsidRPr="0075070E" w:rsidRDefault="005D3E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7CC21A" w:rsidR="00857029" w:rsidRPr="00DF4FD8" w:rsidRDefault="005D3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DF1269" w:rsidR="00857029" w:rsidRPr="00DF4FD8" w:rsidRDefault="005D3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57AE67" w:rsidR="00857029" w:rsidRPr="00DF4FD8" w:rsidRDefault="005D3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66F795" w:rsidR="00857029" w:rsidRPr="00DF4FD8" w:rsidRDefault="005D3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36F42C" w:rsidR="00857029" w:rsidRPr="00DF4FD8" w:rsidRDefault="005D3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8C0500" w:rsidR="00857029" w:rsidRPr="00DF4FD8" w:rsidRDefault="005D3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C7EF94" w:rsidR="00857029" w:rsidRPr="00DF4FD8" w:rsidRDefault="005D3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18F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1204C7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804D0F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CEB5DC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90DFB0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33EE234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78EF67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4FA78A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E88D7B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290284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A5D239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F599CF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BF9FE9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59BB59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CFD3F8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75F9E5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6D1712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2DCEC2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C69CCB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9E2E0F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020099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0C003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BF535C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48EF75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946C14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132784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ABE374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623A06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7C00AE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A0A138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851C8F" w:rsidR="00DF4FD8" w:rsidRPr="004020EB" w:rsidRDefault="005D3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A57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12E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54A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3A8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B6B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DED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512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925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78F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59F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41F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25F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8591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89B9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2D5B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B02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29E3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65DE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F6A6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169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365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7D6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415D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1D6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AC7F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565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B614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535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45EF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3E4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6 - Q3 Calendar</dc:title>
  <dc:subject>Quarter 3 Calendar with Aland Islands Holidays</dc:subject>
  <dc:creator>General Blue Corporation</dc:creator>
  <keywords>Aland Islands 2026 - Q3 Calendar, Printable, Easy to Customize, Holiday Calendar</keywords>
  <dc:description/>
  <dcterms:created xsi:type="dcterms:W3CDTF">2019-12-12T15:31:00.0000000Z</dcterms:created>
  <dcterms:modified xsi:type="dcterms:W3CDTF">2022-11-09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